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147" w:rsidRDefault="00861147" w:rsidP="00861147"/>
    <w:p w:rsidR="00707DA5" w:rsidRPr="00861147" w:rsidRDefault="00707DA5" w:rsidP="00861147"/>
    <w:p w:rsidR="00CF029B" w:rsidRPr="00D378FA" w:rsidRDefault="00760B36" w:rsidP="00CF029B">
      <w:pPr>
        <w:pStyle w:val="Titolo1"/>
        <w:ind w:left="-709"/>
        <w:rPr>
          <w:rFonts w:asciiTheme="minorHAnsi" w:hAnsiTheme="minorHAnsi"/>
          <w:bCs/>
          <w:smallCaps/>
          <w:sz w:val="32"/>
          <w:szCs w:val="22"/>
        </w:rPr>
      </w:pPr>
      <w:r>
        <w:rPr>
          <w:rFonts w:asciiTheme="minorHAnsi" w:hAnsiTheme="minorHAnsi"/>
          <w:bCs/>
          <w:smallCaps/>
          <w:sz w:val="32"/>
          <w:szCs w:val="22"/>
          <w:u w:val="single"/>
        </w:rPr>
        <w:t xml:space="preserve">Allegato </w:t>
      </w:r>
      <w:r w:rsidR="00C30B74">
        <w:rPr>
          <w:rFonts w:asciiTheme="minorHAnsi" w:hAnsiTheme="minorHAnsi"/>
          <w:bCs/>
          <w:smallCaps/>
          <w:sz w:val="32"/>
          <w:szCs w:val="22"/>
          <w:u w:val="single"/>
        </w:rPr>
        <w:t>D</w:t>
      </w:r>
      <w:r w:rsidR="000462B9" w:rsidRPr="00D378FA">
        <w:rPr>
          <w:rFonts w:asciiTheme="minorHAnsi" w:hAnsiTheme="minorHAnsi"/>
          <w:bCs/>
          <w:smallCaps/>
          <w:sz w:val="32"/>
          <w:szCs w:val="22"/>
        </w:rPr>
        <w:t xml:space="preserve"> – </w:t>
      </w:r>
      <w:r w:rsidR="000462B9" w:rsidRPr="00D378FA">
        <w:rPr>
          <w:rFonts w:asciiTheme="minorHAnsi" w:hAnsiTheme="minorHAnsi"/>
          <w:bCs/>
          <w:smallCaps/>
          <w:sz w:val="32"/>
          <w:szCs w:val="22"/>
          <w:u w:val="single"/>
        </w:rPr>
        <w:t>Offerta economica</w:t>
      </w:r>
    </w:p>
    <w:p w:rsidR="00CF029B" w:rsidRDefault="00CF029B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</w:p>
    <w:p w:rsidR="00C4034D" w:rsidRPr="00CF029B" w:rsidRDefault="008B7A29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MODULO OFFERTA ECONOMICA: 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(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re nella Busta Offerta Economica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)</w:t>
      </w:r>
    </w:p>
    <w:p w:rsidR="00CF029B" w:rsidRDefault="00CF029B" w:rsidP="00CF029B">
      <w:pPr>
        <w:ind w:left="-709"/>
        <w:jc w:val="both"/>
      </w:pPr>
      <w:r>
        <w:tab/>
      </w:r>
    </w:p>
    <w:p w:rsidR="00CF029B" w:rsidRDefault="00CF029B" w:rsidP="00CF029B">
      <w:pPr>
        <w:pStyle w:val="Intestazione"/>
        <w:ind w:left="-709"/>
        <w:jc w:val="both"/>
      </w:pPr>
    </w:p>
    <w:p w:rsidR="00D84AA4" w:rsidRDefault="00D84AA4" w:rsidP="00CF029B">
      <w:pPr>
        <w:ind w:left="-709"/>
        <w:jc w:val="both"/>
      </w:pPr>
    </w:p>
    <w:p w:rsidR="000462B9" w:rsidRPr="00CF029B" w:rsidRDefault="000462B9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Il sottoscritto ______________________________, nato a   ________________________, il ____________, residente a  _______________ via ______________________________,in qualità di _______________________________________________________________,</w:t>
      </w:r>
      <w:r w:rsidR="00D84AA4" w:rsidRPr="00CF029B">
        <w:rPr>
          <w:rFonts w:cs="Calibri"/>
          <w:bCs/>
          <w:iCs/>
          <w:sz w:val="24"/>
          <w:szCs w:val="24"/>
        </w:rPr>
        <w:t xml:space="preserve"> </w:t>
      </w:r>
      <w:r w:rsidRPr="00CF029B">
        <w:rPr>
          <w:rFonts w:cs="Calibri"/>
          <w:bCs/>
          <w:iCs/>
          <w:sz w:val="24"/>
          <w:szCs w:val="24"/>
        </w:rPr>
        <w:t xml:space="preserve">autorizzato a rappresentare legalmente il concorrente </w:t>
      </w:r>
    </w:p>
    <w:p w:rsidR="00E33863" w:rsidRDefault="00E33863" w:rsidP="00CF029B">
      <w:pPr>
        <w:pStyle w:val="Titolo2"/>
        <w:spacing w:line="360" w:lineRule="auto"/>
        <w:ind w:left="-709" w:right="707"/>
        <w:jc w:val="center"/>
        <w:rPr>
          <w:rFonts w:asciiTheme="minorHAnsi" w:hAnsiTheme="minorHAnsi"/>
          <w:smallCaps/>
          <w:sz w:val="22"/>
        </w:rPr>
      </w:pPr>
    </w:p>
    <w:p w:rsidR="000462B9" w:rsidRPr="00CF029B" w:rsidRDefault="00317B5D" w:rsidP="00CF029B">
      <w:pPr>
        <w:pStyle w:val="Titolo2"/>
        <w:spacing w:line="360" w:lineRule="auto"/>
        <w:ind w:left="-709" w:right="707"/>
        <w:jc w:val="center"/>
        <w:rPr>
          <w:smallCaps/>
          <w:sz w:val="22"/>
        </w:rPr>
      </w:pPr>
      <w:r>
        <w:rPr>
          <w:smallCaps/>
          <w:sz w:val="22"/>
        </w:rPr>
        <w:t xml:space="preserve">           </w:t>
      </w:r>
      <w:r w:rsidR="00254E61" w:rsidRPr="00CF029B">
        <w:rPr>
          <w:smallCaps/>
          <w:sz w:val="22"/>
        </w:rPr>
        <w:t>DICHIARA DI OFFRIRE</w:t>
      </w:r>
    </w:p>
    <w:p w:rsidR="00CF029B" w:rsidRDefault="00CF029B" w:rsidP="00CF029B">
      <w:pPr>
        <w:ind w:left="-709"/>
        <w:rPr>
          <w:rFonts w:cs="Arial"/>
          <w:szCs w:val="24"/>
        </w:rPr>
      </w:pPr>
    </w:p>
    <w:p w:rsidR="00CF029B" w:rsidRPr="00CF029B" w:rsidRDefault="00CF029B" w:rsidP="00CF029B">
      <w:pPr>
        <w:ind w:left="-709"/>
      </w:pPr>
    </w:p>
    <w:p w:rsidR="00CF029B" w:rsidRPr="00CF029B" w:rsidRDefault="00084667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Per l’esecuzione dell’appalto </w:t>
      </w:r>
      <w:r w:rsidR="00E33863" w:rsidRPr="00CF029B">
        <w:rPr>
          <w:rFonts w:cs="Calibri"/>
          <w:bCs/>
          <w:iCs/>
          <w:sz w:val="24"/>
          <w:szCs w:val="24"/>
        </w:rPr>
        <w:t xml:space="preserve">un </w:t>
      </w:r>
      <w:r w:rsidR="00254E61" w:rsidRPr="00CF029B">
        <w:rPr>
          <w:rFonts w:cs="Calibri"/>
          <w:bCs/>
          <w:iCs/>
          <w:sz w:val="24"/>
          <w:szCs w:val="24"/>
        </w:rPr>
        <w:t>imp</w:t>
      </w:r>
      <w:r w:rsidR="003A2441" w:rsidRPr="00CF029B">
        <w:rPr>
          <w:rFonts w:cs="Calibri"/>
          <w:bCs/>
          <w:iCs/>
          <w:sz w:val="24"/>
          <w:szCs w:val="24"/>
        </w:rPr>
        <w:t xml:space="preserve">orto </w:t>
      </w:r>
      <w:r>
        <w:rPr>
          <w:rFonts w:cs="Calibri"/>
          <w:bCs/>
          <w:iCs/>
          <w:sz w:val="24"/>
          <w:szCs w:val="24"/>
        </w:rPr>
        <w:t xml:space="preserve">complessivo </w:t>
      </w:r>
      <w:r w:rsidR="00CF029B" w:rsidRPr="00CF029B">
        <w:rPr>
          <w:rFonts w:cs="Calibri"/>
          <w:bCs/>
          <w:iCs/>
          <w:sz w:val="24"/>
          <w:szCs w:val="24"/>
        </w:rPr>
        <w:t xml:space="preserve">al netto dell’iva pari </w:t>
      </w:r>
      <w:proofErr w:type="gramStart"/>
      <w:r w:rsidR="00CF029B" w:rsidRPr="00CF029B">
        <w:rPr>
          <w:rFonts w:cs="Calibri"/>
          <w:bCs/>
          <w:iCs/>
          <w:sz w:val="24"/>
          <w:szCs w:val="24"/>
        </w:rPr>
        <w:t>a :</w:t>
      </w:r>
      <w:proofErr w:type="gramEnd"/>
    </w:p>
    <w:p w:rsidR="00CF029B" w:rsidRPr="00CF029B" w:rsidRDefault="00CF029B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€_______________________________ (in cifre) _________________________________</w:t>
      </w:r>
      <w:proofErr w:type="gramStart"/>
      <w:r w:rsidRPr="00CF029B">
        <w:rPr>
          <w:rFonts w:cs="Calibri"/>
          <w:bCs/>
          <w:iCs/>
          <w:sz w:val="24"/>
          <w:szCs w:val="24"/>
        </w:rPr>
        <w:t>_(</w:t>
      </w:r>
      <w:proofErr w:type="gramEnd"/>
      <w:r w:rsidRPr="00CF029B">
        <w:rPr>
          <w:rFonts w:cs="Calibri"/>
          <w:bCs/>
          <w:iCs/>
          <w:sz w:val="24"/>
          <w:szCs w:val="24"/>
        </w:rPr>
        <w:t xml:space="preserve">in lettere) </w:t>
      </w:r>
    </w:p>
    <w:p w:rsidR="00CF029B" w:rsidRPr="00CF029B" w:rsidRDefault="00CF029B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594E4A" w:rsidRDefault="00CD5117" w:rsidP="00594E4A">
      <w:pPr>
        <w:pStyle w:val="Intestazione"/>
        <w:spacing w:line="360" w:lineRule="auto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Con </w:t>
      </w:r>
      <w:r w:rsidRPr="00CD5117">
        <w:rPr>
          <w:rFonts w:cs="Calibri"/>
          <w:bCs/>
          <w:iCs/>
          <w:sz w:val="24"/>
          <w:szCs w:val="24"/>
        </w:rPr>
        <w:t>un RIBASSO PERCENTUALE sul prezz</w:t>
      </w:r>
      <w:r w:rsidR="00FD3D11">
        <w:rPr>
          <w:rFonts w:cs="Calibri"/>
          <w:bCs/>
          <w:iCs/>
          <w:sz w:val="24"/>
          <w:szCs w:val="24"/>
        </w:rPr>
        <w:t>o</w:t>
      </w:r>
      <w:r w:rsidRPr="00CD5117">
        <w:rPr>
          <w:rFonts w:cs="Calibri"/>
          <w:bCs/>
          <w:iCs/>
          <w:sz w:val="24"/>
          <w:szCs w:val="24"/>
        </w:rPr>
        <w:t xml:space="preserve"> unitari</w:t>
      </w:r>
      <w:r w:rsidR="00FD3D11">
        <w:rPr>
          <w:rFonts w:cs="Calibri"/>
          <w:bCs/>
          <w:iCs/>
          <w:sz w:val="24"/>
          <w:szCs w:val="24"/>
        </w:rPr>
        <w:t>o</w:t>
      </w:r>
      <w:r w:rsidR="00D378FA">
        <w:rPr>
          <w:rFonts w:cs="Calibri"/>
          <w:bCs/>
          <w:iCs/>
          <w:sz w:val="24"/>
          <w:szCs w:val="24"/>
        </w:rPr>
        <w:t xml:space="preserve"> </w:t>
      </w:r>
      <w:r w:rsidR="00FD3D11">
        <w:rPr>
          <w:rFonts w:cs="Calibri"/>
          <w:bCs/>
          <w:iCs/>
          <w:sz w:val="24"/>
          <w:szCs w:val="24"/>
        </w:rPr>
        <w:t xml:space="preserve">relativo alla </w:t>
      </w:r>
      <w:r w:rsidR="00FD3D11" w:rsidRPr="00FD3D11">
        <w:rPr>
          <w:rFonts w:cs="Calibri"/>
          <w:bCs/>
          <w:iCs/>
          <w:sz w:val="24"/>
          <w:szCs w:val="24"/>
        </w:rPr>
        <w:t xml:space="preserve">preparazione e </w:t>
      </w:r>
      <w:bookmarkStart w:id="0" w:name="_GoBack"/>
      <w:bookmarkEnd w:id="0"/>
      <w:r w:rsidR="00FD3D11" w:rsidRPr="00FD3D11">
        <w:rPr>
          <w:rFonts w:cs="Calibri"/>
          <w:bCs/>
          <w:iCs/>
          <w:sz w:val="24"/>
          <w:szCs w:val="24"/>
        </w:rPr>
        <w:t xml:space="preserve">distribuzione </w:t>
      </w:r>
      <w:proofErr w:type="spellStart"/>
      <w:r w:rsidR="00FD3D11" w:rsidRPr="00FD3D11">
        <w:rPr>
          <w:rFonts w:cs="Calibri"/>
          <w:bCs/>
          <w:iCs/>
          <w:sz w:val="24"/>
          <w:szCs w:val="24"/>
        </w:rPr>
        <w:t>meal</w:t>
      </w:r>
      <w:proofErr w:type="spellEnd"/>
      <w:r w:rsidR="00FD3D11" w:rsidRPr="00FD3D11">
        <w:rPr>
          <w:rFonts w:cs="Calibri"/>
          <w:bCs/>
          <w:iCs/>
          <w:sz w:val="24"/>
          <w:szCs w:val="24"/>
        </w:rPr>
        <w:t xml:space="preserve"> box</w:t>
      </w:r>
      <w:r w:rsidR="00FD3D11">
        <w:rPr>
          <w:rFonts w:cs="Calibri"/>
          <w:bCs/>
          <w:iCs/>
          <w:sz w:val="24"/>
          <w:szCs w:val="24"/>
        </w:rPr>
        <w:t xml:space="preserve"> </w:t>
      </w:r>
      <w:r w:rsidRPr="00CD5117">
        <w:rPr>
          <w:rFonts w:cs="Calibri"/>
          <w:bCs/>
          <w:iCs/>
          <w:sz w:val="24"/>
          <w:szCs w:val="24"/>
        </w:rPr>
        <w:t>pari al ____________% (in let</w:t>
      </w:r>
      <w:r>
        <w:rPr>
          <w:rFonts w:cs="Calibri"/>
          <w:bCs/>
          <w:iCs/>
          <w:sz w:val="24"/>
          <w:szCs w:val="24"/>
        </w:rPr>
        <w:t>tere)</w:t>
      </w:r>
    </w:p>
    <w:p w:rsidR="00CD5117" w:rsidRDefault="00CD5117" w:rsidP="00594E4A">
      <w:pPr>
        <w:pStyle w:val="Intestazione"/>
        <w:spacing w:line="360" w:lineRule="auto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 </w:t>
      </w:r>
      <w:r w:rsidRPr="00CD5117">
        <w:rPr>
          <w:rFonts w:cs="Calibri"/>
          <w:bCs/>
          <w:iCs/>
          <w:sz w:val="24"/>
          <w:szCs w:val="24"/>
        </w:rPr>
        <w:t>_______________________________________________________________%</w:t>
      </w:r>
      <w:r w:rsidR="00702F59">
        <w:rPr>
          <w:rFonts w:cs="Calibri"/>
          <w:bCs/>
          <w:iCs/>
          <w:sz w:val="24"/>
          <w:szCs w:val="24"/>
        </w:rPr>
        <w:t xml:space="preserve"> (massimo </w:t>
      </w:r>
      <w:r w:rsidR="00FD3D11">
        <w:rPr>
          <w:rFonts w:cs="Calibri"/>
          <w:bCs/>
          <w:iCs/>
          <w:sz w:val="24"/>
          <w:szCs w:val="24"/>
        </w:rPr>
        <w:t>2</w:t>
      </w:r>
      <w:r w:rsidR="006D2F11">
        <w:rPr>
          <w:rFonts w:cs="Calibri"/>
          <w:bCs/>
          <w:iCs/>
          <w:sz w:val="24"/>
          <w:szCs w:val="24"/>
        </w:rPr>
        <w:t xml:space="preserve"> cifre dopo la virgola)</w:t>
      </w:r>
    </w:p>
    <w:p w:rsidR="00CD5117" w:rsidRDefault="00CD5117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FD3D11" w:rsidRDefault="00FD3D11" w:rsidP="00FD3D11">
      <w:pPr>
        <w:pStyle w:val="Intestazione"/>
        <w:spacing w:line="360" w:lineRule="auto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Con </w:t>
      </w:r>
      <w:r w:rsidRPr="00CD5117">
        <w:rPr>
          <w:rFonts w:cs="Calibri"/>
          <w:bCs/>
          <w:iCs/>
          <w:sz w:val="24"/>
          <w:szCs w:val="24"/>
        </w:rPr>
        <w:t>un RIBASSO PERCENTUALE sul prezz</w:t>
      </w:r>
      <w:r>
        <w:rPr>
          <w:rFonts w:cs="Calibri"/>
          <w:bCs/>
          <w:iCs/>
          <w:sz w:val="24"/>
          <w:szCs w:val="24"/>
        </w:rPr>
        <w:t>o</w:t>
      </w:r>
      <w:r w:rsidRPr="00CD5117">
        <w:rPr>
          <w:rFonts w:cs="Calibri"/>
          <w:bCs/>
          <w:iCs/>
          <w:sz w:val="24"/>
          <w:szCs w:val="24"/>
        </w:rPr>
        <w:t xml:space="preserve"> unitari</w:t>
      </w:r>
      <w:r>
        <w:rPr>
          <w:rFonts w:cs="Calibri"/>
          <w:bCs/>
          <w:iCs/>
          <w:sz w:val="24"/>
          <w:szCs w:val="24"/>
        </w:rPr>
        <w:t xml:space="preserve">o relativo alla </w:t>
      </w:r>
      <w:r w:rsidRPr="00FD3D11">
        <w:rPr>
          <w:rFonts w:cs="Calibri"/>
          <w:bCs/>
          <w:iCs/>
          <w:sz w:val="24"/>
          <w:szCs w:val="24"/>
        </w:rPr>
        <w:t>ristorazione nei siti di Gara</w:t>
      </w:r>
      <w:r>
        <w:rPr>
          <w:rFonts w:cs="Calibri"/>
          <w:bCs/>
          <w:iCs/>
          <w:sz w:val="24"/>
          <w:szCs w:val="24"/>
        </w:rPr>
        <w:t xml:space="preserve"> </w:t>
      </w:r>
      <w:r w:rsidRPr="00CD5117">
        <w:rPr>
          <w:rFonts w:cs="Calibri"/>
          <w:bCs/>
          <w:iCs/>
          <w:sz w:val="24"/>
          <w:szCs w:val="24"/>
        </w:rPr>
        <w:t>pari al ____________% (in let</w:t>
      </w:r>
      <w:r>
        <w:rPr>
          <w:rFonts w:cs="Calibri"/>
          <w:bCs/>
          <w:iCs/>
          <w:sz w:val="24"/>
          <w:szCs w:val="24"/>
        </w:rPr>
        <w:t>tere)</w:t>
      </w:r>
    </w:p>
    <w:p w:rsidR="00FD3D11" w:rsidRDefault="00FD3D11" w:rsidP="00FD3D11">
      <w:pPr>
        <w:pStyle w:val="Intestazione"/>
        <w:spacing w:line="360" w:lineRule="auto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 </w:t>
      </w:r>
      <w:r w:rsidRPr="00CD5117">
        <w:rPr>
          <w:rFonts w:cs="Calibri"/>
          <w:bCs/>
          <w:iCs/>
          <w:sz w:val="24"/>
          <w:szCs w:val="24"/>
        </w:rPr>
        <w:t>_______________________________________________________________%</w:t>
      </w:r>
      <w:r>
        <w:rPr>
          <w:rFonts w:cs="Calibri"/>
          <w:bCs/>
          <w:iCs/>
          <w:sz w:val="24"/>
          <w:szCs w:val="24"/>
        </w:rPr>
        <w:t xml:space="preserve"> (massimo 2 cifre dopo la virgola)</w:t>
      </w:r>
    </w:p>
    <w:p w:rsidR="00CF029B" w:rsidRDefault="00CF029B" w:rsidP="00117BB6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ind w:left="-709" w:right="709"/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 xml:space="preserve">            </w:t>
      </w:r>
      <w:r w:rsidRPr="00CF029B">
        <w:rPr>
          <w:b/>
          <w:smallCaps/>
          <w:sz w:val="22"/>
        </w:rPr>
        <w:t>DICHIARA</w:t>
      </w:r>
      <w:r w:rsidR="00084667">
        <w:rPr>
          <w:b/>
          <w:smallCaps/>
          <w:sz w:val="22"/>
        </w:rPr>
        <w:t xml:space="preserve"> INOLTRE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9A1E86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 xml:space="preserve">ai sensi del </w:t>
      </w:r>
      <w:proofErr w:type="spellStart"/>
      <w:r w:rsidRPr="00CF029B">
        <w:rPr>
          <w:rFonts w:cs="Calibri"/>
          <w:bCs/>
          <w:iCs/>
          <w:sz w:val="24"/>
          <w:szCs w:val="24"/>
        </w:rPr>
        <w:t>D.lgs</w:t>
      </w:r>
      <w:proofErr w:type="spellEnd"/>
      <w:r w:rsidRPr="00CF029B">
        <w:rPr>
          <w:rFonts w:cs="Calibri"/>
          <w:bCs/>
          <w:iCs/>
          <w:sz w:val="24"/>
          <w:szCs w:val="24"/>
        </w:rPr>
        <w:t xml:space="preserve"> n. 50/2016 i costi relativi alla manodopera e i costi degli oneri aziendali interni della sicurezza, già inclusi nel prezzo globale offerto, sono pari a: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9A1E86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 xml:space="preserve">Costi della </w:t>
      </w:r>
      <w:proofErr w:type="gramStart"/>
      <w:r w:rsidRPr="00CF029B">
        <w:rPr>
          <w:rFonts w:cs="Calibri"/>
          <w:bCs/>
          <w:iCs/>
          <w:sz w:val="24"/>
          <w:szCs w:val="24"/>
        </w:rPr>
        <w:t xml:space="preserve">manodopera: </w:t>
      </w:r>
      <w:r w:rsidR="003A62E7">
        <w:rPr>
          <w:rFonts w:cs="Calibri"/>
          <w:bCs/>
          <w:iCs/>
          <w:sz w:val="24"/>
          <w:szCs w:val="24"/>
        </w:rPr>
        <w:t xml:space="preserve">  </w:t>
      </w:r>
      <w:proofErr w:type="gramEnd"/>
      <w:r w:rsidR="003A62E7">
        <w:rPr>
          <w:rFonts w:cs="Calibri"/>
          <w:bCs/>
          <w:iCs/>
          <w:sz w:val="24"/>
          <w:szCs w:val="24"/>
        </w:rPr>
        <w:t xml:space="preserve">         </w:t>
      </w:r>
      <w:r w:rsidR="00CF029B">
        <w:rPr>
          <w:rFonts w:cs="Calibri"/>
          <w:bCs/>
          <w:iCs/>
          <w:sz w:val="24"/>
          <w:szCs w:val="24"/>
        </w:rPr>
        <w:tab/>
      </w:r>
      <w:r w:rsidRPr="00CF029B">
        <w:rPr>
          <w:rFonts w:cs="Calibri"/>
          <w:bCs/>
          <w:iCs/>
          <w:sz w:val="24"/>
          <w:szCs w:val="24"/>
        </w:rPr>
        <w:t xml:space="preserve"> € _____________/__ </w:t>
      </w:r>
      <w:r w:rsidR="003A62E7">
        <w:rPr>
          <w:rFonts w:cs="Calibri"/>
          <w:bCs/>
          <w:iCs/>
          <w:sz w:val="24"/>
          <w:szCs w:val="24"/>
        </w:rPr>
        <w:t xml:space="preserve"> (</w:t>
      </w:r>
      <w:r w:rsidR="003A62E7" w:rsidRPr="00117BB6">
        <w:rPr>
          <w:rFonts w:cs="Calibri"/>
          <w:bCs/>
          <w:iCs/>
          <w:sz w:val="24"/>
          <w:szCs w:val="24"/>
        </w:rPr>
        <w:t xml:space="preserve">PARI O SUPERIORE A  </w:t>
      </w:r>
      <w:r w:rsidR="00117BB6" w:rsidRPr="00117BB6">
        <w:rPr>
          <w:rFonts w:cs="Calibri"/>
          <w:bCs/>
          <w:iCs/>
          <w:sz w:val="24"/>
          <w:szCs w:val="24"/>
        </w:rPr>
        <w:t>€</w:t>
      </w:r>
      <w:r w:rsidR="00276384">
        <w:rPr>
          <w:rFonts w:cs="Calibri"/>
          <w:bCs/>
          <w:iCs/>
          <w:sz w:val="24"/>
          <w:szCs w:val="24"/>
        </w:rPr>
        <w:t xml:space="preserve"> </w:t>
      </w:r>
      <w:r w:rsidR="00347BAF" w:rsidRPr="00347BAF">
        <w:rPr>
          <w:sz w:val="24"/>
          <w:szCs w:val="24"/>
        </w:rPr>
        <w:t>241.398,00</w:t>
      </w:r>
      <w:r w:rsidR="003A62E7">
        <w:rPr>
          <w:rFonts w:cs="Calibri"/>
          <w:bCs/>
          <w:iCs/>
          <w:sz w:val="24"/>
          <w:szCs w:val="24"/>
        </w:rPr>
        <w:t>)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537C14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Costi della sicurezza aziendale: € _____________/__</w:t>
      </w:r>
    </w:p>
    <w:p w:rsidR="00B201E5" w:rsidRDefault="00B201E5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CF029B" w:rsidRPr="006241FB" w:rsidRDefault="00CF029B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B9581F" w:rsidRPr="00CF029B" w:rsidRDefault="00B9581F" w:rsidP="00CF029B">
      <w:pPr>
        <w:ind w:left="-709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lastRenderedPageBreak/>
        <w:t>Luogo e data</w:t>
      </w:r>
      <w:r w:rsidR="00976C38" w:rsidRPr="00CF029B">
        <w:rPr>
          <w:rFonts w:cs="Calibri"/>
          <w:bCs/>
          <w:iCs/>
          <w:sz w:val="24"/>
          <w:szCs w:val="24"/>
        </w:rPr>
        <w:t xml:space="preserve"> ____________</w:t>
      </w:r>
    </w:p>
    <w:p w:rsidR="00B9581F" w:rsidRPr="00B9581F" w:rsidRDefault="00B9581F" w:rsidP="00CF029B">
      <w:pPr>
        <w:ind w:left="-709"/>
        <w:jc w:val="right"/>
        <w:rPr>
          <w:rFonts w:asciiTheme="minorHAnsi" w:hAnsiTheme="minorHAnsi"/>
          <w:sz w:val="22"/>
          <w:szCs w:val="22"/>
        </w:rPr>
      </w:pPr>
      <w:r w:rsidRPr="00CF029B">
        <w:rPr>
          <w:rFonts w:cs="Calibri"/>
          <w:bCs/>
          <w:iCs/>
          <w:sz w:val="24"/>
          <w:szCs w:val="24"/>
        </w:rPr>
        <w:t>FIRMA DEL CONCORRENTE</w:t>
      </w:r>
      <w:r w:rsidR="00D36F04">
        <w:rPr>
          <w:rFonts w:asciiTheme="minorHAnsi" w:hAnsiTheme="minorHAnsi"/>
          <w:sz w:val="22"/>
          <w:szCs w:val="22"/>
        </w:rPr>
        <w:t xml:space="preserve"> </w:t>
      </w:r>
    </w:p>
    <w:p w:rsidR="000462B9" w:rsidRDefault="000462B9" w:rsidP="001824D4"/>
    <w:p w:rsidR="00B9581F" w:rsidRPr="00B9581F" w:rsidRDefault="00B9581F" w:rsidP="00B9581F"/>
    <w:sectPr w:rsidR="00B9581F" w:rsidRPr="00B9581F" w:rsidSect="009C6CC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5A4" w:rsidRDefault="00E765A4" w:rsidP="000462B9">
      <w:r>
        <w:separator/>
      </w:r>
    </w:p>
  </w:endnote>
  <w:endnote w:type="continuationSeparator" w:id="0">
    <w:p w:rsidR="00E765A4" w:rsidRDefault="00E765A4" w:rsidP="0004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AF" w:rsidRDefault="002D35F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7506AF" w:rsidRDefault="007506A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AF" w:rsidRDefault="002D35F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151C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 w:rsidP="009C6C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5A4" w:rsidRDefault="00E765A4" w:rsidP="000462B9">
      <w:r>
        <w:separator/>
      </w:r>
    </w:p>
  </w:footnote>
  <w:footnote w:type="continuationSeparator" w:id="0">
    <w:p w:rsidR="00E765A4" w:rsidRDefault="00E765A4" w:rsidP="00046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AF" w:rsidRDefault="002D35F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256" w:rsidRPr="00E741D0" w:rsidRDefault="00140256" w:rsidP="00140256">
    <w:pPr>
      <w:pStyle w:val="Standard"/>
      <w:tabs>
        <w:tab w:val="left" w:pos="-720"/>
      </w:tabs>
      <w:jc w:val="both"/>
      <w:rPr>
        <w:rFonts w:ascii="Garamond" w:hAnsi="Garamond" w:cs="Calibri"/>
        <w:b/>
        <w:bCs/>
        <w:iCs/>
        <w:kern w:val="0"/>
      </w:rPr>
    </w:pPr>
    <w:r w:rsidRPr="00E741D0">
      <w:rPr>
        <w:rFonts w:ascii="Garamond" w:hAnsi="Garamond" w:cs="Calibri"/>
        <w:b/>
        <w:bCs/>
        <w:iCs/>
        <w:kern w:val="0"/>
      </w:rPr>
      <w:t>GARA EUROPEA, MEDIANTE PROCEDURA APERTA, PER L’AGGIUDICAZIONE CON IL CRITERIO DELL’OFFERTA ECONOMICAMENTE PIÙ VANTAGGIOSA, L’APPALTO HA PER OGGETTO L’EROGAZIONE DEL SERVIZIO DI PREPARAZIONE E DI DISTRIBUZIONE MEAL BOX E DI RISTORAZIONE NEI SITI DI GARA PER LO SVOLGIMENTO DELL’UNIVERSIADE NAPOLI 2019.</w:t>
    </w:r>
  </w:p>
  <w:p w:rsidR="00140256" w:rsidRPr="00E741D0" w:rsidRDefault="00140256" w:rsidP="00140256">
    <w:pPr>
      <w:pStyle w:val="Standard"/>
      <w:widowControl w:val="0"/>
      <w:ind w:firstLine="11"/>
      <w:jc w:val="both"/>
      <w:rPr>
        <w:rFonts w:ascii="Garamond" w:hAnsi="Garamond" w:cs="Calibri"/>
        <w:b/>
      </w:rPr>
    </w:pPr>
    <w:r w:rsidRPr="00E741D0">
      <w:t xml:space="preserve"> </w:t>
    </w:r>
    <w:r w:rsidRPr="00E741D0">
      <w:rPr>
        <w:rFonts w:eastAsia="SimSun"/>
      </w:rPr>
      <w:t>CUP:</w:t>
    </w:r>
    <w:r w:rsidRPr="00E741D0">
      <w:rPr>
        <w:rFonts w:ascii="Calibri" w:hAnsi="Calibri"/>
        <w:bCs/>
        <w:smallCaps/>
      </w:rPr>
      <w:t xml:space="preserve"> </w:t>
    </w:r>
    <w:r w:rsidRPr="00E741D0">
      <w:rPr>
        <w:rFonts w:eastAsia="SimSun" w:cs="Calibri"/>
        <w:b/>
        <w:bCs/>
        <w:lang w:eastAsia="ar-SA"/>
      </w:rPr>
      <w:t>C69F</w:t>
    </w:r>
    <w:proofErr w:type="gramStart"/>
    <w:r w:rsidRPr="00E741D0">
      <w:rPr>
        <w:rFonts w:eastAsia="SimSun" w:cs="Calibri"/>
        <w:b/>
        <w:bCs/>
        <w:lang w:eastAsia="ar-SA"/>
      </w:rPr>
      <w:t>19000080009</w:t>
    </w:r>
    <w:r w:rsidRPr="00E741D0">
      <w:rPr>
        <w:rFonts w:ascii="Garamond" w:hAnsi="Garamond" w:cs="Calibri"/>
        <w:b/>
      </w:rPr>
      <w:t xml:space="preserve"> </w:t>
    </w:r>
    <w:r w:rsidRPr="00E741D0">
      <w:rPr>
        <w:rFonts w:ascii="Garamond" w:hAnsi="Garamond" w:cs="Calibri"/>
      </w:rPr>
      <w:t xml:space="preserve"> </w:t>
    </w:r>
    <w:r w:rsidRPr="001F7B39">
      <w:rPr>
        <w:rFonts w:ascii="Garamond" w:hAnsi="Garamond" w:cs="Calibri"/>
        <w:b/>
      </w:rPr>
      <w:t>-</w:t>
    </w:r>
    <w:proofErr w:type="gramEnd"/>
    <w:r w:rsidRPr="001F7B39">
      <w:rPr>
        <w:rFonts w:ascii="Garamond" w:hAnsi="Garamond" w:cs="Calibri"/>
        <w:b/>
      </w:rPr>
      <w:t xml:space="preserve"> CIG: </w:t>
    </w:r>
    <w:r w:rsidRPr="001F7B39">
      <w:rPr>
        <w:rFonts w:cs="Calibri"/>
        <w:b/>
        <w:szCs w:val="24"/>
      </w:rPr>
      <w:t>782507502C</w:t>
    </w:r>
  </w:p>
  <w:p w:rsidR="00C151C4" w:rsidRPr="00140256" w:rsidRDefault="00C151C4" w:rsidP="00140256">
    <w:pPr>
      <w:pStyle w:val="Intestazione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 w15:restartNumberingAfterBreak="0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 w15:restartNumberingAfterBreak="0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 w15:restartNumberingAfterBreak="0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3645"/>
    <w:multiLevelType w:val="hybridMultilevel"/>
    <w:tmpl w:val="EBFCA97C"/>
    <w:lvl w:ilvl="0" w:tplc="001A67A0">
      <w:start w:val="14"/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C7A0A"/>
    <w:multiLevelType w:val="hybridMultilevel"/>
    <w:tmpl w:val="4A6EAD58"/>
    <w:lvl w:ilvl="0" w:tplc="3716D25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C229C"/>
    <w:multiLevelType w:val="hybridMultilevel"/>
    <w:tmpl w:val="B396F87A"/>
    <w:lvl w:ilvl="0" w:tplc="F1784968">
      <w:start w:val="14"/>
      <w:numFmt w:val="bullet"/>
      <w:lvlText w:val="-"/>
      <w:lvlJc w:val="left"/>
      <w:pPr>
        <w:ind w:left="-16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28" w15:restartNumberingAfterBreak="0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5"/>
  </w:num>
  <w:num w:numId="4">
    <w:abstractNumId w:val="9"/>
  </w:num>
  <w:num w:numId="5">
    <w:abstractNumId w:val="40"/>
  </w:num>
  <w:num w:numId="6">
    <w:abstractNumId w:val="38"/>
  </w:num>
  <w:num w:numId="7">
    <w:abstractNumId w:val="7"/>
  </w:num>
  <w:num w:numId="8">
    <w:abstractNumId w:val="39"/>
  </w:num>
  <w:num w:numId="9">
    <w:abstractNumId w:val="22"/>
  </w:num>
  <w:num w:numId="10">
    <w:abstractNumId w:val="6"/>
  </w:num>
  <w:num w:numId="11">
    <w:abstractNumId w:val="11"/>
  </w:num>
  <w:num w:numId="12">
    <w:abstractNumId w:val="13"/>
  </w:num>
  <w:num w:numId="13">
    <w:abstractNumId w:val="16"/>
  </w:num>
  <w:num w:numId="14">
    <w:abstractNumId w:val="29"/>
  </w:num>
  <w:num w:numId="15">
    <w:abstractNumId w:val="8"/>
  </w:num>
  <w:num w:numId="16">
    <w:abstractNumId w:val="18"/>
  </w:num>
  <w:num w:numId="17">
    <w:abstractNumId w:val="15"/>
  </w:num>
  <w:num w:numId="18">
    <w:abstractNumId w:val="30"/>
  </w:num>
  <w:num w:numId="19">
    <w:abstractNumId w:val="21"/>
  </w:num>
  <w:num w:numId="20">
    <w:abstractNumId w:val="37"/>
  </w:num>
  <w:num w:numId="21">
    <w:abstractNumId w:val="12"/>
  </w:num>
  <w:num w:numId="22">
    <w:abstractNumId w:val="31"/>
  </w:num>
  <w:num w:numId="23">
    <w:abstractNumId w:val="36"/>
  </w:num>
  <w:num w:numId="24">
    <w:abstractNumId w:val="2"/>
  </w:num>
  <w:num w:numId="25">
    <w:abstractNumId w:val="17"/>
  </w:num>
  <w:num w:numId="26">
    <w:abstractNumId w:val="3"/>
  </w:num>
  <w:num w:numId="27">
    <w:abstractNumId w:val="4"/>
  </w:num>
  <w:num w:numId="28">
    <w:abstractNumId w:val="23"/>
  </w:num>
  <w:num w:numId="29">
    <w:abstractNumId w:val="19"/>
  </w:num>
  <w:num w:numId="30">
    <w:abstractNumId w:val="0"/>
  </w:num>
  <w:num w:numId="31">
    <w:abstractNumId w:val="28"/>
  </w:num>
  <w:num w:numId="32">
    <w:abstractNumId w:val="10"/>
  </w:num>
  <w:num w:numId="33">
    <w:abstractNumId w:val="26"/>
  </w:num>
  <w:num w:numId="34">
    <w:abstractNumId w:val="24"/>
  </w:num>
  <w:num w:numId="35">
    <w:abstractNumId w:val="34"/>
  </w:num>
  <w:num w:numId="36">
    <w:abstractNumId w:val="33"/>
  </w:num>
  <w:num w:numId="37">
    <w:abstractNumId w:val="25"/>
  </w:num>
  <w:num w:numId="38">
    <w:abstractNumId w:val="14"/>
  </w:num>
  <w:num w:numId="39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2B9"/>
    <w:rsid w:val="00007484"/>
    <w:rsid w:val="000320C6"/>
    <w:rsid w:val="0003403A"/>
    <w:rsid w:val="000462B9"/>
    <w:rsid w:val="000573A4"/>
    <w:rsid w:val="00084667"/>
    <w:rsid w:val="00087C72"/>
    <w:rsid w:val="00091516"/>
    <w:rsid w:val="000A2DFD"/>
    <w:rsid w:val="000A3CAC"/>
    <w:rsid w:val="000A771F"/>
    <w:rsid w:val="000D2F2D"/>
    <w:rsid w:val="000E7AF3"/>
    <w:rsid w:val="000F127C"/>
    <w:rsid w:val="001118E1"/>
    <w:rsid w:val="00117BB6"/>
    <w:rsid w:val="0014022A"/>
    <w:rsid w:val="00140256"/>
    <w:rsid w:val="00146EEC"/>
    <w:rsid w:val="001824D4"/>
    <w:rsid w:val="0019577B"/>
    <w:rsid w:val="001E351E"/>
    <w:rsid w:val="001E4521"/>
    <w:rsid w:val="00204655"/>
    <w:rsid w:val="002367AF"/>
    <w:rsid w:val="00244CE6"/>
    <w:rsid w:val="0025030D"/>
    <w:rsid w:val="0025044B"/>
    <w:rsid w:val="00254E61"/>
    <w:rsid w:val="002554CC"/>
    <w:rsid w:val="00256FAF"/>
    <w:rsid w:val="00276384"/>
    <w:rsid w:val="00286A93"/>
    <w:rsid w:val="002A238C"/>
    <w:rsid w:val="002A523A"/>
    <w:rsid w:val="002B2C33"/>
    <w:rsid w:val="002D35F3"/>
    <w:rsid w:val="002D52A6"/>
    <w:rsid w:val="002F1DB8"/>
    <w:rsid w:val="00304595"/>
    <w:rsid w:val="00317B5D"/>
    <w:rsid w:val="003216D2"/>
    <w:rsid w:val="00347BAF"/>
    <w:rsid w:val="00363F62"/>
    <w:rsid w:val="003A2441"/>
    <w:rsid w:val="003A62E7"/>
    <w:rsid w:val="00400AA8"/>
    <w:rsid w:val="00403E25"/>
    <w:rsid w:val="00444E7E"/>
    <w:rsid w:val="00464B6D"/>
    <w:rsid w:val="004A069E"/>
    <w:rsid w:val="004A39DA"/>
    <w:rsid w:val="00537C14"/>
    <w:rsid w:val="00540216"/>
    <w:rsid w:val="0054078E"/>
    <w:rsid w:val="00543981"/>
    <w:rsid w:val="00594E4A"/>
    <w:rsid w:val="005A67E7"/>
    <w:rsid w:val="005C125D"/>
    <w:rsid w:val="005C4902"/>
    <w:rsid w:val="005D1F44"/>
    <w:rsid w:val="005D646A"/>
    <w:rsid w:val="005E6505"/>
    <w:rsid w:val="005F0279"/>
    <w:rsid w:val="005F4F37"/>
    <w:rsid w:val="006014FB"/>
    <w:rsid w:val="00604EF6"/>
    <w:rsid w:val="00613EE7"/>
    <w:rsid w:val="006241FB"/>
    <w:rsid w:val="00631426"/>
    <w:rsid w:val="00633543"/>
    <w:rsid w:val="006422AE"/>
    <w:rsid w:val="00663FCB"/>
    <w:rsid w:val="006C62C0"/>
    <w:rsid w:val="006D2F11"/>
    <w:rsid w:val="006D7737"/>
    <w:rsid w:val="006E3B36"/>
    <w:rsid w:val="006F3BDA"/>
    <w:rsid w:val="00702F59"/>
    <w:rsid w:val="00707DA5"/>
    <w:rsid w:val="00746DB4"/>
    <w:rsid w:val="007506AF"/>
    <w:rsid w:val="00760B36"/>
    <w:rsid w:val="00782B6E"/>
    <w:rsid w:val="007A5257"/>
    <w:rsid w:val="007B08CB"/>
    <w:rsid w:val="007B13A7"/>
    <w:rsid w:val="007B4726"/>
    <w:rsid w:val="007B59CD"/>
    <w:rsid w:val="007B5E3F"/>
    <w:rsid w:val="007B762C"/>
    <w:rsid w:val="007D617C"/>
    <w:rsid w:val="007D7988"/>
    <w:rsid w:val="007F6857"/>
    <w:rsid w:val="008176F4"/>
    <w:rsid w:val="00835B33"/>
    <w:rsid w:val="0083639F"/>
    <w:rsid w:val="00861147"/>
    <w:rsid w:val="00863306"/>
    <w:rsid w:val="00896632"/>
    <w:rsid w:val="0089743A"/>
    <w:rsid w:val="008A4359"/>
    <w:rsid w:val="008B7A29"/>
    <w:rsid w:val="008E3BBF"/>
    <w:rsid w:val="008E72AC"/>
    <w:rsid w:val="00930AEF"/>
    <w:rsid w:val="00956274"/>
    <w:rsid w:val="009631E2"/>
    <w:rsid w:val="0097394B"/>
    <w:rsid w:val="009750AC"/>
    <w:rsid w:val="00976C38"/>
    <w:rsid w:val="009A1E86"/>
    <w:rsid w:val="009B63F4"/>
    <w:rsid w:val="009C1382"/>
    <w:rsid w:val="009C6CC1"/>
    <w:rsid w:val="009D49C4"/>
    <w:rsid w:val="009D6781"/>
    <w:rsid w:val="009E60F7"/>
    <w:rsid w:val="009F060B"/>
    <w:rsid w:val="00A02D17"/>
    <w:rsid w:val="00A52931"/>
    <w:rsid w:val="00A5502A"/>
    <w:rsid w:val="00A65CAA"/>
    <w:rsid w:val="00A90D4C"/>
    <w:rsid w:val="00AB1309"/>
    <w:rsid w:val="00AB3F30"/>
    <w:rsid w:val="00AD4305"/>
    <w:rsid w:val="00AE3FA5"/>
    <w:rsid w:val="00AE5CDD"/>
    <w:rsid w:val="00AF46E0"/>
    <w:rsid w:val="00B06BB0"/>
    <w:rsid w:val="00B14059"/>
    <w:rsid w:val="00B201E5"/>
    <w:rsid w:val="00B20AB0"/>
    <w:rsid w:val="00B217BB"/>
    <w:rsid w:val="00B261FE"/>
    <w:rsid w:val="00B869C5"/>
    <w:rsid w:val="00B9581F"/>
    <w:rsid w:val="00B95FA9"/>
    <w:rsid w:val="00BA2C48"/>
    <w:rsid w:val="00BA4E00"/>
    <w:rsid w:val="00BB7CD0"/>
    <w:rsid w:val="00BE4D5E"/>
    <w:rsid w:val="00BF0BC2"/>
    <w:rsid w:val="00C151C4"/>
    <w:rsid w:val="00C17D11"/>
    <w:rsid w:val="00C21768"/>
    <w:rsid w:val="00C30B74"/>
    <w:rsid w:val="00C401FA"/>
    <w:rsid w:val="00C4034D"/>
    <w:rsid w:val="00C51AB3"/>
    <w:rsid w:val="00C6347E"/>
    <w:rsid w:val="00C71822"/>
    <w:rsid w:val="00C73AE9"/>
    <w:rsid w:val="00C8054D"/>
    <w:rsid w:val="00C80E02"/>
    <w:rsid w:val="00CA359F"/>
    <w:rsid w:val="00CD3F2D"/>
    <w:rsid w:val="00CD5117"/>
    <w:rsid w:val="00CF029B"/>
    <w:rsid w:val="00D20F05"/>
    <w:rsid w:val="00D25357"/>
    <w:rsid w:val="00D2550C"/>
    <w:rsid w:val="00D36F04"/>
    <w:rsid w:val="00D378FA"/>
    <w:rsid w:val="00D41939"/>
    <w:rsid w:val="00D545E2"/>
    <w:rsid w:val="00D81665"/>
    <w:rsid w:val="00D84AA4"/>
    <w:rsid w:val="00DA1000"/>
    <w:rsid w:val="00DF5BA9"/>
    <w:rsid w:val="00E044C5"/>
    <w:rsid w:val="00E06C21"/>
    <w:rsid w:val="00E32E74"/>
    <w:rsid w:val="00E33863"/>
    <w:rsid w:val="00E40289"/>
    <w:rsid w:val="00E60E0B"/>
    <w:rsid w:val="00E6365E"/>
    <w:rsid w:val="00E712ED"/>
    <w:rsid w:val="00E765A4"/>
    <w:rsid w:val="00E91D48"/>
    <w:rsid w:val="00EC2BBD"/>
    <w:rsid w:val="00ED384C"/>
    <w:rsid w:val="00ED3CD7"/>
    <w:rsid w:val="00EE1C8E"/>
    <w:rsid w:val="00F2523E"/>
    <w:rsid w:val="00F41291"/>
    <w:rsid w:val="00F51B8E"/>
    <w:rsid w:val="00F62798"/>
    <w:rsid w:val="00F96179"/>
    <w:rsid w:val="00F97D04"/>
    <w:rsid w:val="00FA18CD"/>
    <w:rsid w:val="00FA7BDE"/>
    <w:rsid w:val="00FA7EE0"/>
    <w:rsid w:val="00FB71F2"/>
    <w:rsid w:val="00FD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2D19D0-A2FD-4CED-874F-872B2D60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0462B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  <w:style w:type="paragraph" w:customStyle="1" w:styleId="textbox">
    <w:name w:val="textbox"/>
    <w:basedOn w:val="Normale"/>
    <w:rsid w:val="00A65CA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1402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148F-EE42-4BF6-A35A-D99B06FB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Utente16</cp:lastModifiedBy>
  <cp:revision>17</cp:revision>
  <cp:lastPrinted>2018-11-02T14:53:00Z</cp:lastPrinted>
  <dcterms:created xsi:type="dcterms:W3CDTF">2018-12-18T10:21:00Z</dcterms:created>
  <dcterms:modified xsi:type="dcterms:W3CDTF">2019-03-11T12:49:00Z</dcterms:modified>
</cp:coreProperties>
</file>